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4B" w:rsidRPr="00EE3EB1" w:rsidRDefault="0084724B" w:rsidP="00E16D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3E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мат Африки</w:t>
      </w:r>
    </w:p>
    <w:p w:rsidR="0084724B" w:rsidRPr="00362B00" w:rsidRDefault="0084724B" w:rsidP="00E16D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C0AFA">
        <w:rPr>
          <w:b/>
          <w:bCs/>
          <w:i/>
          <w:color w:val="000000" w:themeColor="text1"/>
          <w:sz w:val="28"/>
          <w:szCs w:val="28"/>
        </w:rPr>
        <w:t>Цель:</w:t>
      </w:r>
      <w:r w:rsidRPr="00362B00">
        <w:rPr>
          <w:bCs/>
          <w:color w:val="000000" w:themeColor="text1"/>
          <w:sz w:val="28"/>
          <w:szCs w:val="28"/>
        </w:rPr>
        <w:t> </w:t>
      </w:r>
      <w:r w:rsidRPr="00362B00">
        <w:rPr>
          <w:bCs/>
          <w:color w:val="000000" w:themeColor="text1"/>
          <w:sz w:val="28"/>
          <w:szCs w:val="28"/>
          <w:lang w:val="ru-RU"/>
        </w:rPr>
        <w:t xml:space="preserve">создать условия для формирования представлений </w:t>
      </w:r>
      <w:r w:rsidRPr="00362B00">
        <w:rPr>
          <w:color w:val="000000" w:themeColor="text1"/>
          <w:sz w:val="28"/>
          <w:szCs w:val="28"/>
        </w:rPr>
        <w:t>особенностей климата Африки</w:t>
      </w:r>
      <w:r w:rsidRPr="00362B00">
        <w:rPr>
          <w:color w:val="000000" w:themeColor="text1"/>
          <w:sz w:val="28"/>
          <w:szCs w:val="28"/>
          <w:lang w:val="ru-RU"/>
        </w:rPr>
        <w:t xml:space="preserve">; знаний </w:t>
      </w:r>
      <w:r w:rsidR="00E36044" w:rsidRPr="00362B00">
        <w:rPr>
          <w:color w:val="000000" w:themeColor="text1"/>
          <w:sz w:val="28"/>
          <w:szCs w:val="28"/>
          <w:lang w:val="ru-RU"/>
        </w:rPr>
        <w:t xml:space="preserve">о </w:t>
      </w:r>
      <w:r w:rsidRPr="00362B00">
        <w:rPr>
          <w:color w:val="000000" w:themeColor="text1"/>
          <w:sz w:val="28"/>
          <w:szCs w:val="28"/>
        </w:rPr>
        <w:t>фактор</w:t>
      </w:r>
      <w:r w:rsidR="00E36044" w:rsidRPr="00362B00">
        <w:rPr>
          <w:color w:val="000000" w:themeColor="text1"/>
          <w:sz w:val="28"/>
          <w:szCs w:val="28"/>
          <w:lang w:val="ru-RU"/>
        </w:rPr>
        <w:t>ах</w:t>
      </w:r>
      <w:r w:rsidRPr="00362B00">
        <w:rPr>
          <w:color w:val="000000" w:themeColor="text1"/>
          <w:sz w:val="28"/>
          <w:szCs w:val="28"/>
        </w:rPr>
        <w:t>, формирующи</w:t>
      </w:r>
      <w:r w:rsidRPr="00362B00">
        <w:rPr>
          <w:color w:val="000000" w:themeColor="text1"/>
          <w:sz w:val="28"/>
          <w:szCs w:val="28"/>
          <w:lang w:val="ru-RU"/>
        </w:rPr>
        <w:t>х</w:t>
      </w:r>
      <w:r w:rsidRPr="00362B00">
        <w:rPr>
          <w:color w:val="000000" w:themeColor="text1"/>
          <w:sz w:val="28"/>
          <w:szCs w:val="28"/>
        </w:rPr>
        <w:t xml:space="preserve"> климат материка</w:t>
      </w:r>
      <w:r w:rsidRPr="00362B00">
        <w:rPr>
          <w:color w:val="000000" w:themeColor="text1"/>
          <w:sz w:val="28"/>
          <w:szCs w:val="28"/>
          <w:lang w:val="ru-RU"/>
        </w:rPr>
        <w:t>; умений работать с картографическим материалом;</w:t>
      </w:r>
    </w:p>
    <w:p w:rsidR="0084724B" w:rsidRPr="00BC0AFA" w:rsidRDefault="0084724B" w:rsidP="00E16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be-BY"/>
        </w:rPr>
      </w:pPr>
      <w:r w:rsidRPr="00BC0A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be-BY"/>
        </w:rPr>
        <w:t>Задачи:</w:t>
      </w:r>
    </w:p>
    <w:p w:rsidR="0084724B" w:rsidRPr="00BC0AFA" w:rsidRDefault="0084724B" w:rsidP="00E16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be-BY"/>
        </w:rPr>
      </w:pPr>
      <w:r w:rsidRPr="00BC0A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be-BY"/>
        </w:rPr>
        <w:t>Образовательные</w:t>
      </w:r>
      <w:r w:rsidRPr="00BC0AF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be-BY"/>
        </w:rPr>
        <w:t>:</w:t>
      </w:r>
    </w:p>
    <w:p w:rsidR="0084724B" w:rsidRPr="00362B00" w:rsidRDefault="00BC0AFA" w:rsidP="00362B0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д</w:t>
      </w:r>
      <w:r w:rsidR="0084724B" w:rsidRPr="00362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ать характеристику климата Африки, доказать, что Африка – самый жаркий материк.</w:t>
      </w:r>
    </w:p>
    <w:p w:rsidR="0084724B" w:rsidRPr="00362B00" w:rsidRDefault="00BC0AFA" w:rsidP="00362B0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в</w:t>
      </w:r>
      <w:r w:rsidR="0084724B" w:rsidRPr="00362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ыявить влияние климатообразующих факторов на климат материка.</w:t>
      </w:r>
    </w:p>
    <w:p w:rsidR="0084724B" w:rsidRPr="00362B00" w:rsidRDefault="00BC0AFA" w:rsidP="00362B0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о</w:t>
      </w:r>
      <w:r w:rsidR="0084724B" w:rsidRPr="00362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характеризовать климатические пояса и области Африки.</w:t>
      </w:r>
    </w:p>
    <w:p w:rsidR="0084724B" w:rsidRPr="00362B00" w:rsidRDefault="00BC0AFA" w:rsidP="00362B0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п</w:t>
      </w:r>
      <w:r w:rsidR="0084724B" w:rsidRPr="00362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родолжить формирование умения работать с климатическими картами и схемами.</w:t>
      </w:r>
    </w:p>
    <w:p w:rsidR="0084724B" w:rsidRPr="00362B00" w:rsidRDefault="00BC0AFA" w:rsidP="00362B0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н</w:t>
      </w:r>
      <w:r w:rsidR="0084724B" w:rsidRPr="00362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ачать формирование умения работы с климатическими диаграммами.</w:t>
      </w:r>
    </w:p>
    <w:p w:rsidR="0084724B" w:rsidRPr="00362B00" w:rsidRDefault="0084724B" w:rsidP="00E16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C0A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be-BY"/>
        </w:rPr>
        <w:t>Воспитательные:</w:t>
      </w:r>
      <w:r w:rsidRPr="00362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 воспитание позитивного отношения к информации, желания анализировать информацию, иметь собственное мнение, уважать ответы одноклассников, навыков самооценки и взаимопроверки.</w:t>
      </w:r>
    </w:p>
    <w:p w:rsidR="0084724B" w:rsidRPr="00362B00" w:rsidRDefault="0084724B" w:rsidP="00E16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C0A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be-BY"/>
        </w:rPr>
        <w:t>Развивающие:</w:t>
      </w:r>
      <w:r w:rsidRPr="00362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 развивать умения работать с картой, читать карту, решать проблемные задания.</w:t>
      </w:r>
    </w:p>
    <w:p w:rsidR="0084724B" w:rsidRPr="00362B00" w:rsidRDefault="0084724B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0AF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Оборудование:</w:t>
      </w:r>
      <w:r w:rsidRPr="00362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C0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зентация, </w:t>
      </w:r>
      <w:r w:rsidRPr="00362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ческая карта мира, атлас по географии (7-й класс), раздаточный материал.</w:t>
      </w:r>
    </w:p>
    <w:p w:rsidR="0084724B" w:rsidRPr="00BC0AFA" w:rsidRDefault="0084724B" w:rsidP="00BC0A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C0A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 работы</w:t>
      </w:r>
    </w:p>
    <w:p w:rsidR="0084724B" w:rsidRPr="00BC0AFA" w:rsidRDefault="0084724B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BC0AF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1. Организационный момент</w:t>
      </w:r>
    </w:p>
    <w:p w:rsidR="0084724B" w:rsidRDefault="0084724B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0AF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2. Проверка домашнего задания</w:t>
      </w:r>
      <w:r w:rsidR="00EE3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исьменный опрос</w:t>
      </w:r>
      <w:r w:rsidRPr="00362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DF02BB" w:rsidRPr="00AA79DD" w:rsidTr="00E762ED">
        <w:trPr>
          <w:jc w:val="center"/>
        </w:trPr>
        <w:tc>
          <w:tcPr>
            <w:tcW w:w="9923" w:type="dxa"/>
          </w:tcPr>
          <w:p w:rsidR="00DF02BB" w:rsidRPr="00AA79DD" w:rsidRDefault="00DF02BB" w:rsidP="005C3D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AA79D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 1</w:t>
            </w:r>
            <w:proofErr w:type="gramEnd"/>
          </w:p>
          <w:p w:rsidR="00DF02BB" w:rsidRPr="00AA79DD" w:rsidRDefault="00DF02BB" w:rsidP="00DF02B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>После распада Пангеи, в какой древний материк входила Африка?</w:t>
            </w:r>
          </w:p>
          <w:p w:rsidR="00DF02BB" w:rsidRPr="00AA79DD" w:rsidRDefault="00DF02BB" w:rsidP="00DF02B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>Какие горы Африки относятся у Альпийско-Гималайской складчатости?</w:t>
            </w:r>
          </w:p>
          <w:p w:rsidR="00DF02BB" w:rsidRPr="00AA79DD" w:rsidRDefault="00DF02BB" w:rsidP="00DF02B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>Дюна – это…</w:t>
            </w:r>
          </w:p>
          <w:p w:rsidR="00DF02BB" w:rsidRPr="00AA79DD" w:rsidRDefault="00DF02BB" w:rsidP="00DF02B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>Соотнесите тектоническую структуру с полезными ископаемыми, залежи которых к ней приурочены:</w:t>
            </w:r>
          </w:p>
          <w:p w:rsidR="00DF02BB" w:rsidRPr="00AA79DD" w:rsidRDefault="00DF02BB" w:rsidP="00DF02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>Сахарская плита                                          а) алмазы;</w:t>
            </w:r>
          </w:p>
          <w:p w:rsidR="00DF02BB" w:rsidRPr="00AA79DD" w:rsidRDefault="00DF02BB" w:rsidP="00DF02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>Восточно-Африканская рифтовая зона    б) железные руды;</w:t>
            </w:r>
          </w:p>
          <w:p w:rsidR="00DF02BB" w:rsidRPr="00AA79DD" w:rsidRDefault="00DF02BB" w:rsidP="00DF02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 xml:space="preserve">Щиты                                                            в) нефть; </w:t>
            </w:r>
          </w:p>
          <w:p w:rsidR="00DF02BB" w:rsidRPr="00AA79DD" w:rsidRDefault="00DF02BB" w:rsidP="00DF02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>Древняя складчатость                                 г) медь;</w:t>
            </w:r>
          </w:p>
          <w:p w:rsidR="00DF02BB" w:rsidRPr="00AA79DD" w:rsidRDefault="00DF02BB" w:rsidP="00DF0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DF02BB" w:rsidRPr="00AA79DD" w:rsidRDefault="00DF02BB" w:rsidP="00DF02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>В пределах какой литосферной плиты лежит материк Африка.</w:t>
            </w:r>
          </w:p>
          <w:p w:rsidR="00DF02BB" w:rsidRPr="00AA79DD" w:rsidRDefault="00DF02BB" w:rsidP="00DF02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>Какая крупнейшая плита входит в состав Африканской платформы?</w:t>
            </w:r>
          </w:p>
          <w:p w:rsidR="00DF02BB" w:rsidRPr="00AA79DD" w:rsidRDefault="00DF02BB" w:rsidP="00DF02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 xml:space="preserve">Рифт – это  … </w:t>
            </w:r>
          </w:p>
          <w:p w:rsidR="00DF02BB" w:rsidRPr="00AA79DD" w:rsidRDefault="00DF02BB" w:rsidP="00DF02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>Соотнесите тектоническую структуру с полезными ископаемыми, залежи которых к ней приурочены:</w:t>
            </w:r>
          </w:p>
          <w:p w:rsidR="00DF02BB" w:rsidRPr="00AA79DD" w:rsidRDefault="00DF02BB" w:rsidP="00DF02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>1. Восточно-Африканская рифтовая зона         а) свинцово-цинковые руды;</w:t>
            </w:r>
          </w:p>
          <w:p w:rsidR="00DF02BB" w:rsidRPr="00AA79DD" w:rsidRDefault="00DF02BB" w:rsidP="00DF02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>2. Щиты Африканской платформы                   б) марганцевые рулы;</w:t>
            </w:r>
          </w:p>
          <w:p w:rsidR="00DF02BB" w:rsidRPr="00AA79DD" w:rsidRDefault="00DF02BB" w:rsidP="00DF02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t>3. Осадочный чехол в Южной Африке             в) олово, вольфрам;</w:t>
            </w:r>
          </w:p>
          <w:p w:rsidR="00DF02BB" w:rsidRPr="00AA79DD" w:rsidRDefault="00DF02BB" w:rsidP="00DF02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Молодая складчатая область                          г)каменный уголь;</w:t>
            </w:r>
          </w:p>
          <w:p w:rsidR="00DF02BB" w:rsidRPr="00AA79DD" w:rsidRDefault="00DF02BB" w:rsidP="005C3D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E762ED" w:rsidRDefault="00E762ED" w:rsidP="00362B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62ED" w:rsidRPr="00E762ED" w:rsidRDefault="00DF02BB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9-10 сдают творческое задание (по желанию для высокомотивированных учащихся)</w:t>
      </w:r>
    </w:p>
    <w:p w:rsidR="00BE5880" w:rsidRPr="00BC0AFA" w:rsidRDefault="00BE5880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BC0AF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3. Изучение нового материала</w:t>
      </w:r>
    </w:p>
    <w:p w:rsidR="00BE5880" w:rsidRPr="00BC0AFA" w:rsidRDefault="00BE5880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BC0AF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Деятельность учителя:</w:t>
      </w:r>
    </w:p>
    <w:p w:rsidR="00CC1FF2" w:rsidRPr="00362B00" w:rsidRDefault="00E36044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2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 планета уникальна и полна загадок и тайн, однако практические все эти загадки можно решить, применяя свои географические знания. Сегодня мы постараемся пополнить копилку своих знаний и найти ответы на загадки Африки.</w:t>
      </w:r>
    </w:p>
    <w:p w:rsidR="00E36044" w:rsidRPr="00362B00" w:rsidRDefault="00E36044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2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вами фраза: «Африка – самый жаркий материк». Какую тему мы сегодня должны изучит</w:t>
      </w:r>
      <w:r w:rsidR="00BE5880" w:rsidRPr="00362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362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бы доказать это выражение. </w:t>
      </w:r>
    </w:p>
    <w:p w:rsidR="00BE5880" w:rsidRPr="00BC0AFA" w:rsidRDefault="00BE5880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BC0AF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Деятельность учащихся: </w:t>
      </w:r>
    </w:p>
    <w:p w:rsidR="002F4B32" w:rsidRPr="00362B00" w:rsidRDefault="00BE5880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2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олагаемые ответы: климатические особенности Африки.</w:t>
      </w:r>
      <w:r w:rsidR="002F4B32" w:rsidRPr="00362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36044" w:rsidRPr="00362B00" w:rsidRDefault="00C717B0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2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исывают тему урока.</w:t>
      </w:r>
    </w:p>
    <w:p w:rsidR="00BE5880" w:rsidRPr="00BC0AFA" w:rsidRDefault="00BE5880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BC0AF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Деятельность учителя:</w:t>
      </w:r>
    </w:p>
    <w:p w:rsidR="00CC1FF2" w:rsidRPr="00362B00" w:rsidRDefault="002F4B32" w:rsidP="00E16D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2B00">
        <w:rPr>
          <w:color w:val="000000" w:themeColor="text1"/>
          <w:sz w:val="28"/>
          <w:szCs w:val="28"/>
          <w:lang w:val="ru-RU"/>
        </w:rPr>
        <w:t>Давайте сформулируем цель</w:t>
      </w:r>
      <w:r w:rsidR="00CC1FF2" w:rsidRPr="00362B00">
        <w:rPr>
          <w:color w:val="000000" w:themeColor="text1"/>
          <w:sz w:val="28"/>
          <w:szCs w:val="28"/>
        </w:rPr>
        <w:t xml:space="preserve"> </w:t>
      </w:r>
      <w:r w:rsidRPr="00362B00">
        <w:rPr>
          <w:color w:val="000000" w:themeColor="text1"/>
          <w:sz w:val="28"/>
          <w:szCs w:val="28"/>
        </w:rPr>
        <w:t xml:space="preserve"> урок</w:t>
      </w:r>
      <w:r w:rsidRPr="00362B00">
        <w:rPr>
          <w:color w:val="000000" w:themeColor="text1"/>
          <w:sz w:val="28"/>
          <w:szCs w:val="28"/>
          <w:lang w:val="ru-RU"/>
        </w:rPr>
        <w:t>а.</w:t>
      </w:r>
    </w:p>
    <w:p w:rsidR="00CC1FF2" w:rsidRPr="00362B00" w:rsidRDefault="00E36044" w:rsidP="00E16D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2B00">
        <w:rPr>
          <w:color w:val="000000" w:themeColor="text1"/>
          <w:sz w:val="28"/>
          <w:szCs w:val="28"/>
          <w:lang w:val="ru-RU"/>
        </w:rPr>
        <w:t>З</w:t>
      </w:r>
      <w:r w:rsidR="00CC1FF2" w:rsidRPr="00362B00">
        <w:rPr>
          <w:color w:val="000000" w:themeColor="text1"/>
          <w:sz w:val="28"/>
          <w:szCs w:val="28"/>
        </w:rPr>
        <w:t>ачем нужно знать климатические особенности территории? Где нам могут пригодиться полученные знания?</w:t>
      </w:r>
    </w:p>
    <w:p w:rsidR="00BE5880" w:rsidRPr="00BC0AFA" w:rsidRDefault="00BE5880" w:rsidP="00E16DE1">
      <w:pPr>
        <w:pStyle w:val="a5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C0A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ктуализация знаний: </w:t>
      </w:r>
    </w:p>
    <w:p w:rsidR="00E36044" w:rsidRPr="00362B00" w:rsidRDefault="00E36044" w:rsidP="00E16DE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ый опр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3"/>
        <w:gridCol w:w="4532"/>
      </w:tblGrid>
      <w:tr w:rsidR="00C717B0" w:rsidRPr="00362B00" w:rsidTr="00E762ED">
        <w:tc>
          <w:tcPr>
            <w:tcW w:w="5495" w:type="dxa"/>
          </w:tcPr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ь учителя</w:t>
            </w:r>
          </w:p>
        </w:tc>
        <w:tc>
          <w:tcPr>
            <w:tcW w:w="5103" w:type="dxa"/>
          </w:tcPr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ь учащихся</w:t>
            </w:r>
          </w:p>
        </w:tc>
      </w:tr>
      <w:tr w:rsidR="00C717B0" w:rsidRPr="00362B00" w:rsidTr="00E762ED">
        <w:tc>
          <w:tcPr>
            <w:tcW w:w="5495" w:type="dxa"/>
          </w:tcPr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климат?</w:t>
            </w:r>
          </w:p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каким показателям мы можем определить тип климата? </w:t>
            </w:r>
          </w:p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помощью какой карты мы можем определить эти показатели?</w:t>
            </w:r>
          </w:p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о такое изотермы?</w:t>
            </w:r>
          </w:p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им цветом обозначены изотермы мюля? января?</w:t>
            </w:r>
          </w:p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оказывает влияние на формирование климата? Почему в одном месте жарко, а в другом не очень, где-то влажно, а где-то сухо?</w:t>
            </w:r>
          </w:p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ие факторы влияют на климат</w:t>
            </w:r>
          </w:p>
        </w:tc>
        <w:tc>
          <w:tcPr>
            <w:tcW w:w="5103" w:type="dxa"/>
          </w:tcPr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летний режим погоды в данной местности.</w:t>
            </w:r>
          </w:p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ература, влажность, осадки, атм. давление и т.д.</w:t>
            </w:r>
          </w:p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атическая карта, карта климатических поясов.</w:t>
            </w:r>
          </w:p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и одинаковых температур.</w:t>
            </w:r>
          </w:p>
          <w:p w:rsidR="00C717B0" w:rsidRPr="00362B00" w:rsidRDefault="0055532D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ля – </w:t>
            </w:r>
            <w:r w:rsidR="00C717B0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м, января –синим.</w:t>
            </w:r>
          </w:p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17B0" w:rsidRPr="00362B00" w:rsidRDefault="00C717B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еографическая широта, рельеф, </w:t>
            </w:r>
            <w:r w:rsidR="002F4B32"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обладающие ветры</w:t>
            </w: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течени</w:t>
            </w:r>
            <w:r w:rsidR="002F4B32"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близость к океану</w:t>
            </w:r>
          </w:p>
        </w:tc>
      </w:tr>
    </w:tbl>
    <w:p w:rsidR="00E36044" w:rsidRPr="00B71D0E" w:rsidRDefault="00C717B0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B71D0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Деятельность учителя:</w:t>
      </w:r>
    </w:p>
    <w:p w:rsidR="00AF02B7" w:rsidRPr="00362B00" w:rsidRDefault="00BE5880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а задача на уроке доказать, что все эти факторы действительно важны для определения климата. А также выстроить алгоритм характеристики климата для любого материка, региона, страны.</w:t>
      </w:r>
    </w:p>
    <w:p w:rsidR="00C717B0" w:rsidRPr="00362B00" w:rsidRDefault="00C717B0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2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вы попробуете конспект не записать в тетради, а нарисовать. Будем с вами строить опорный конспект, где информацию отметим в виде условных обозначений.</w:t>
      </w:r>
    </w:p>
    <w:p w:rsidR="0055532D" w:rsidRPr="00362B00" w:rsidRDefault="00C717B0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2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вести контур континента в тетради, правильно ориентируя его.</w:t>
      </w:r>
    </w:p>
    <w:p w:rsidR="00302A4D" w:rsidRPr="00362B00" w:rsidRDefault="00302A4D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2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лиматообразующие факторы:</w:t>
      </w:r>
    </w:p>
    <w:p w:rsidR="00302A4D" w:rsidRPr="00362B00" w:rsidRDefault="00302A4D" w:rsidP="00362B00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2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ографическая широ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33"/>
        <w:gridCol w:w="5212"/>
      </w:tblGrid>
      <w:tr w:rsidR="0055532D" w:rsidRPr="00362B00" w:rsidTr="00E16DE1">
        <w:tc>
          <w:tcPr>
            <w:tcW w:w="0" w:type="auto"/>
          </w:tcPr>
          <w:p w:rsidR="0055532D" w:rsidRPr="00362B00" w:rsidRDefault="0055532D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ь учителя:</w:t>
            </w:r>
          </w:p>
        </w:tc>
        <w:tc>
          <w:tcPr>
            <w:tcW w:w="0" w:type="auto"/>
          </w:tcPr>
          <w:p w:rsidR="0055532D" w:rsidRPr="00362B00" w:rsidRDefault="0055532D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еятельность учащихся: </w:t>
            </w:r>
          </w:p>
        </w:tc>
      </w:tr>
      <w:tr w:rsidR="0055532D" w:rsidRPr="00362B00" w:rsidTr="00E16DE1">
        <w:tc>
          <w:tcPr>
            <w:tcW w:w="0" w:type="auto"/>
          </w:tcPr>
          <w:p w:rsidR="0055532D" w:rsidRPr="00362B00" w:rsidRDefault="0055532D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фактор самый важный?</w:t>
            </w:r>
          </w:p>
          <w:p w:rsidR="0055532D" w:rsidRPr="00362B00" w:rsidRDefault="0055532D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32D" w:rsidRPr="00362B00" w:rsidRDefault="0055532D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4B32" w:rsidRPr="00362B00" w:rsidRDefault="002F4B32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32D" w:rsidRPr="00362B00" w:rsidRDefault="0055532D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 географическое положение влияет на климат?</w:t>
            </w:r>
          </w:p>
          <w:p w:rsidR="002F4B32" w:rsidRPr="00362B00" w:rsidRDefault="002F4B32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4B32" w:rsidRPr="00362B00" w:rsidRDefault="002F4B32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4B32" w:rsidRPr="00362B00" w:rsidRDefault="002F4B32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4B32" w:rsidRPr="00362B00" w:rsidRDefault="002F4B32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85652" w:rsidRPr="00362B00" w:rsidRDefault="0055532D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сть ли в списке климатических поясов Африки хоть один холодный пояс?</w:t>
            </w:r>
          </w:p>
          <w:p w:rsidR="00385652" w:rsidRPr="00362B00" w:rsidRDefault="00385652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ие климатические пояса являются главными, какие переходными?</w:t>
            </w:r>
          </w:p>
        </w:tc>
        <w:tc>
          <w:tcPr>
            <w:tcW w:w="0" w:type="auto"/>
          </w:tcPr>
          <w:p w:rsidR="0055532D" w:rsidRPr="00362B00" w:rsidRDefault="0055532D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ая широта.</w:t>
            </w:r>
          </w:p>
          <w:p w:rsidR="0055532D" w:rsidRPr="00362B00" w:rsidRDefault="0055532D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значают  экватор</w:t>
            </w:r>
            <w:r w:rsidR="002F4B32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желтый цвет)</w:t>
            </w: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северный и южный тропики</w:t>
            </w:r>
            <w:r w:rsidR="002F4B32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оранжевый цвет)</w:t>
            </w:r>
          </w:p>
          <w:p w:rsidR="0055532D" w:rsidRPr="00362B00" w:rsidRDefault="0055532D" w:rsidP="00362B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62B00">
              <w:rPr>
                <w:color w:val="000000" w:themeColor="text1"/>
                <w:sz w:val="28"/>
                <w:szCs w:val="28"/>
              </w:rPr>
              <w:t>От месторасположения зависит какие климатические пояса располагаются на территории</w:t>
            </w:r>
          </w:p>
          <w:p w:rsidR="0055532D" w:rsidRPr="00362B00" w:rsidRDefault="0055532D" w:rsidP="00362B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62B00">
              <w:rPr>
                <w:color w:val="000000" w:themeColor="text1"/>
                <w:sz w:val="28"/>
                <w:szCs w:val="28"/>
              </w:rPr>
              <w:t xml:space="preserve">По карте климатических поясов определяют </w:t>
            </w:r>
            <w:r w:rsidR="00362B00" w:rsidRPr="00362B00">
              <w:rPr>
                <w:color w:val="000000" w:themeColor="text1"/>
                <w:sz w:val="28"/>
                <w:szCs w:val="28"/>
              </w:rPr>
              <w:t>какие из них находятся в Африке</w:t>
            </w:r>
            <w:r w:rsidRPr="00362B00">
              <w:rPr>
                <w:color w:val="000000" w:themeColor="text1"/>
                <w:sz w:val="28"/>
                <w:szCs w:val="28"/>
              </w:rPr>
              <w:t>.</w:t>
            </w:r>
          </w:p>
          <w:p w:rsidR="00362B00" w:rsidRPr="00362B00" w:rsidRDefault="00362B00" w:rsidP="00362B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5532D" w:rsidRPr="00362B00" w:rsidRDefault="00385652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Эква</w:t>
            </w:r>
            <w:r w:rsidR="00362B00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</w:t>
            </w: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риальный и тропические главные, субэкваториальные и субтропичексие –переходные.</w:t>
            </w:r>
          </w:p>
        </w:tc>
      </w:tr>
    </w:tbl>
    <w:p w:rsidR="0055532D" w:rsidRPr="00362B00" w:rsidRDefault="00302A4D" w:rsidP="00362B00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обладающие ветр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0"/>
        <w:gridCol w:w="3855"/>
      </w:tblGrid>
      <w:tr w:rsidR="00302A4D" w:rsidRPr="00362B00" w:rsidTr="00E16DE1">
        <w:tc>
          <w:tcPr>
            <w:tcW w:w="0" w:type="auto"/>
          </w:tcPr>
          <w:p w:rsidR="00302A4D" w:rsidRPr="00362B00" w:rsidRDefault="00302A4D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ь учителя:</w:t>
            </w:r>
          </w:p>
        </w:tc>
        <w:tc>
          <w:tcPr>
            <w:tcW w:w="0" w:type="auto"/>
          </w:tcPr>
          <w:p w:rsidR="00302A4D" w:rsidRPr="00362B00" w:rsidRDefault="00302A4D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ь учащихся:</w:t>
            </w:r>
          </w:p>
        </w:tc>
      </w:tr>
      <w:tr w:rsidR="00302A4D" w:rsidRPr="00362B00" w:rsidTr="00E16DE1">
        <w:tc>
          <w:tcPr>
            <w:tcW w:w="0" w:type="auto"/>
          </w:tcPr>
          <w:p w:rsidR="002F4B32" w:rsidRPr="00362B00" w:rsidRDefault="00385652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какому признаку выделяются переходные и основные климатические пояса?</w:t>
            </w:r>
          </w:p>
          <w:p w:rsidR="002F4B32" w:rsidRPr="00362B00" w:rsidRDefault="002F4B32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ие типы воздушных масс знаете?</w:t>
            </w:r>
          </w:p>
          <w:p w:rsidR="002F4B32" w:rsidRPr="00362B00" w:rsidRDefault="002F4B32" w:rsidP="00362B00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62B00">
              <w:rPr>
                <w:bCs/>
                <w:color w:val="000000" w:themeColor="text1"/>
                <w:sz w:val="28"/>
                <w:szCs w:val="28"/>
              </w:rPr>
              <w:t>Установите соответствие между типом воздушной массы и ее свойствами</w:t>
            </w:r>
            <w:r w:rsidRPr="00362B00">
              <w:rPr>
                <w:bCs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2F4B32" w:rsidRPr="00362B00" w:rsidRDefault="002F4B32" w:rsidP="00362B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62B00">
              <w:rPr>
                <w:color w:val="000000" w:themeColor="text1"/>
                <w:sz w:val="28"/>
                <w:szCs w:val="28"/>
              </w:rPr>
              <w:t xml:space="preserve">А.ЭВМ </w:t>
            </w:r>
            <w:r w:rsidR="00162D05" w:rsidRPr="00362B00">
              <w:rPr>
                <w:color w:val="000000" w:themeColor="text1"/>
                <w:sz w:val="28"/>
                <w:szCs w:val="28"/>
                <w:lang w:val="ru-RU"/>
              </w:rPr>
              <w:t xml:space="preserve">     </w:t>
            </w:r>
            <w:r w:rsidRPr="00362B00">
              <w:rPr>
                <w:color w:val="000000" w:themeColor="text1"/>
                <w:sz w:val="28"/>
                <w:szCs w:val="28"/>
              </w:rPr>
              <w:t>1. Жаркая сухая</w:t>
            </w:r>
          </w:p>
          <w:p w:rsidR="002F4B32" w:rsidRPr="00362B00" w:rsidRDefault="002F4B32" w:rsidP="00362B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62B00">
              <w:rPr>
                <w:color w:val="000000" w:themeColor="text1"/>
                <w:sz w:val="28"/>
                <w:szCs w:val="28"/>
              </w:rPr>
              <w:t xml:space="preserve">Б.ТВМ </w:t>
            </w:r>
            <w:r w:rsidR="00162D05" w:rsidRPr="00362B00">
              <w:rPr>
                <w:color w:val="000000" w:themeColor="text1"/>
                <w:sz w:val="28"/>
                <w:szCs w:val="28"/>
                <w:lang w:val="ru-RU"/>
              </w:rPr>
              <w:t xml:space="preserve">      </w:t>
            </w:r>
            <w:r w:rsidRPr="00362B00">
              <w:rPr>
                <w:color w:val="000000" w:themeColor="text1"/>
                <w:sz w:val="28"/>
                <w:szCs w:val="28"/>
              </w:rPr>
              <w:t>2. Холодная влажная</w:t>
            </w:r>
          </w:p>
          <w:p w:rsidR="002F4B32" w:rsidRPr="00362B00" w:rsidRDefault="002F4B32" w:rsidP="00362B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62B00">
              <w:rPr>
                <w:color w:val="000000" w:themeColor="text1"/>
                <w:sz w:val="28"/>
                <w:szCs w:val="28"/>
              </w:rPr>
              <w:t>В.УВМ</w:t>
            </w:r>
            <w:r w:rsidR="00162D05" w:rsidRPr="00362B00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362B0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2D05" w:rsidRPr="00362B00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362B00">
              <w:rPr>
                <w:color w:val="000000" w:themeColor="text1"/>
                <w:sz w:val="28"/>
                <w:szCs w:val="28"/>
              </w:rPr>
              <w:t>3. Холодная сухая</w:t>
            </w:r>
          </w:p>
          <w:p w:rsidR="002F4B32" w:rsidRPr="00362B00" w:rsidRDefault="002F4B32" w:rsidP="00362B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62B00">
              <w:rPr>
                <w:color w:val="000000" w:themeColor="text1"/>
                <w:sz w:val="28"/>
                <w:szCs w:val="28"/>
              </w:rPr>
              <w:t>Г.АВМ</w:t>
            </w:r>
            <w:r w:rsidR="00162D05" w:rsidRPr="00362B00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362B0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2D05" w:rsidRPr="00362B00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362B00">
              <w:rPr>
                <w:color w:val="000000" w:themeColor="text1"/>
                <w:sz w:val="28"/>
                <w:szCs w:val="28"/>
              </w:rPr>
              <w:t>4. Жаркая влажная</w:t>
            </w:r>
          </w:p>
          <w:p w:rsidR="00162D05" w:rsidRPr="00362B00" w:rsidRDefault="00162D05" w:rsidP="00362B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162D05" w:rsidRPr="00362B00" w:rsidRDefault="00162D05" w:rsidP="00362B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62B00">
              <w:rPr>
                <w:color w:val="000000" w:themeColor="text1"/>
                <w:sz w:val="28"/>
                <w:szCs w:val="28"/>
                <w:lang w:val="ru-RU"/>
              </w:rPr>
              <w:t>В Экваториальном климатическом поясе,  господствует весь год какая воздушная масса?</w:t>
            </w:r>
          </w:p>
          <w:p w:rsidR="00162D05" w:rsidRPr="00362B00" w:rsidRDefault="00162D05" w:rsidP="00362B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62B00">
              <w:rPr>
                <w:color w:val="000000" w:themeColor="text1"/>
                <w:sz w:val="28"/>
                <w:szCs w:val="28"/>
                <w:lang w:val="ru-RU"/>
              </w:rPr>
              <w:t>Там выпадает много или мало осадков?</w:t>
            </w:r>
          </w:p>
          <w:p w:rsidR="00162D05" w:rsidRPr="00362B00" w:rsidRDefault="00162D05" w:rsidP="00362B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62B00">
              <w:rPr>
                <w:color w:val="000000" w:themeColor="text1"/>
                <w:sz w:val="28"/>
                <w:szCs w:val="28"/>
                <w:lang w:val="ru-RU"/>
              </w:rPr>
              <w:t>В тропическ</w:t>
            </w:r>
            <w:r w:rsidR="00CA5D92" w:rsidRPr="00362B00">
              <w:rPr>
                <w:color w:val="000000" w:themeColor="text1"/>
                <w:sz w:val="28"/>
                <w:szCs w:val="28"/>
                <w:lang w:val="ru-RU"/>
              </w:rPr>
              <w:t>их</w:t>
            </w:r>
            <w:r w:rsidRPr="00362B00">
              <w:rPr>
                <w:color w:val="000000" w:themeColor="text1"/>
                <w:sz w:val="28"/>
                <w:szCs w:val="28"/>
                <w:lang w:val="ru-RU"/>
              </w:rPr>
              <w:t xml:space="preserve"> климатическ</w:t>
            </w:r>
            <w:r w:rsidR="00CA5D92" w:rsidRPr="00362B00">
              <w:rPr>
                <w:color w:val="000000" w:themeColor="text1"/>
                <w:sz w:val="28"/>
                <w:szCs w:val="28"/>
                <w:lang w:val="ru-RU"/>
              </w:rPr>
              <w:t>их</w:t>
            </w:r>
            <w:r w:rsidRPr="00362B00">
              <w:rPr>
                <w:color w:val="000000" w:themeColor="text1"/>
                <w:sz w:val="28"/>
                <w:szCs w:val="28"/>
                <w:lang w:val="ru-RU"/>
              </w:rPr>
              <w:t xml:space="preserve"> пояс</w:t>
            </w:r>
            <w:r w:rsidR="00CA5D92" w:rsidRPr="00362B00">
              <w:rPr>
                <w:color w:val="000000" w:themeColor="text1"/>
                <w:sz w:val="28"/>
                <w:szCs w:val="28"/>
                <w:lang w:val="ru-RU"/>
              </w:rPr>
              <w:t>ах</w:t>
            </w:r>
            <w:r w:rsidRPr="00362B00">
              <w:rPr>
                <w:color w:val="000000" w:themeColor="text1"/>
                <w:sz w:val="28"/>
                <w:szCs w:val="28"/>
                <w:lang w:val="ru-RU"/>
              </w:rPr>
              <w:t>, господствует весь год какая воздушная масса?</w:t>
            </w:r>
          </w:p>
          <w:p w:rsidR="00162D05" w:rsidRPr="00362B00" w:rsidRDefault="00162D05" w:rsidP="00362B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62B00">
              <w:rPr>
                <w:color w:val="000000" w:themeColor="text1"/>
                <w:sz w:val="28"/>
                <w:szCs w:val="28"/>
                <w:lang w:val="ru-RU"/>
              </w:rPr>
              <w:t>Там выпадает много или мало осадков?</w:t>
            </w:r>
          </w:p>
          <w:p w:rsidR="00385652" w:rsidRPr="00362B00" w:rsidRDefault="00CA5D92" w:rsidP="00362B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62B00">
              <w:rPr>
                <w:color w:val="000000" w:themeColor="text1"/>
                <w:sz w:val="28"/>
                <w:szCs w:val="28"/>
                <w:lang w:val="ru-RU"/>
              </w:rPr>
              <w:t xml:space="preserve">Но у нас есть еще и другие факторы, влияющие на осадки. Увидим,  будут ли </w:t>
            </w:r>
            <w:r w:rsidR="00362B00" w:rsidRPr="00362B00">
              <w:rPr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r w:rsidRPr="00362B00">
              <w:rPr>
                <w:color w:val="000000" w:themeColor="text1"/>
                <w:sz w:val="28"/>
                <w:szCs w:val="28"/>
                <w:lang w:val="ru-RU"/>
              </w:rPr>
              <w:t>ТКП выпадать осадки или нет.</w:t>
            </w:r>
          </w:p>
          <w:p w:rsidR="00302A4D" w:rsidRPr="00362B00" w:rsidRDefault="00302A4D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то догадается, почему два выделенных района, находящихся на одинаковом </w:t>
            </w: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тоянии от экватора, в одинаковых климатических поясах, так различаются по количеству осадков</w:t>
            </w:r>
          </w:p>
          <w:p w:rsidR="00302A4D" w:rsidRPr="00362B00" w:rsidRDefault="00302A4D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ие постоянные ветры характерны для экваториальных и тропических широт?</w:t>
            </w:r>
          </w:p>
          <w:p w:rsidR="00CA5D92" w:rsidRPr="00362B00" w:rsidRDefault="00CA5D92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рис.57 определить, какое направление имеет пассат в северном и южном полушариях.</w:t>
            </w:r>
          </w:p>
          <w:p w:rsidR="00B655A5" w:rsidRPr="00362B00" w:rsidRDefault="00B655A5" w:rsidP="00362B00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одящие вопросы учителя</w:t>
            </w:r>
          </w:p>
          <w:p w:rsidR="00B655A5" w:rsidRPr="00362B00" w:rsidRDefault="00B655A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gramStart"/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ой поверхности дуют с-в пассаты? </w:t>
            </w:r>
          </w:p>
          <w:p w:rsidR="00B655A5" w:rsidRPr="00362B00" w:rsidRDefault="00B655A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Какие </w:t>
            </w:r>
            <w:proofErr w:type="spellStart"/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</w:t>
            </w:r>
            <w:proofErr w:type="spellEnd"/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никают на материк? </w:t>
            </w:r>
          </w:p>
          <w:p w:rsidR="00B655A5" w:rsidRPr="00362B00" w:rsidRDefault="00B655A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К чему это приводит? </w:t>
            </w:r>
          </w:p>
          <w:p w:rsidR="00B655A5" w:rsidRPr="00362B00" w:rsidRDefault="00B655A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С какой поверхности дуют ю-в пассаты?  </w:t>
            </w:r>
          </w:p>
          <w:p w:rsidR="00B655A5" w:rsidRPr="00362B00" w:rsidRDefault="00B655A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) Какие </w:t>
            </w:r>
            <w:proofErr w:type="spellStart"/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</w:t>
            </w:r>
            <w:proofErr w:type="spellEnd"/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никают на материк? </w:t>
            </w:r>
          </w:p>
          <w:p w:rsidR="00CA5D92" w:rsidRPr="00362B00" w:rsidRDefault="00B655A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) К чему это приводит? </w:t>
            </w:r>
          </w:p>
        </w:tc>
        <w:tc>
          <w:tcPr>
            <w:tcW w:w="0" w:type="auto"/>
          </w:tcPr>
          <w:p w:rsidR="00385652" w:rsidRPr="00362B00" w:rsidRDefault="00385652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господству воздушных масс в течении года.</w:t>
            </w:r>
          </w:p>
          <w:p w:rsidR="00385652" w:rsidRPr="00362B00" w:rsidRDefault="00385652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5652" w:rsidRPr="00362B00" w:rsidRDefault="00385652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5652" w:rsidRPr="00362B00" w:rsidRDefault="00385652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4B32" w:rsidRPr="00362B00" w:rsidRDefault="002F4B32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ВМ,</w:t>
            </w:r>
            <w:r w:rsidR="00362B00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М, УВМ, </w:t>
            </w:r>
            <w:r w:rsidR="00162D05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</w:t>
            </w:r>
          </w:p>
          <w:p w:rsidR="00362B00" w:rsidRPr="00362B00" w:rsidRDefault="00362B0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4B32" w:rsidRPr="00362B00" w:rsidRDefault="002F4B32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учащийся выполняет на доске, все остальные в тетради самостоятельно.</w:t>
            </w:r>
          </w:p>
          <w:p w:rsidR="002F4B32" w:rsidRPr="00362B00" w:rsidRDefault="002F4B32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4B32" w:rsidRPr="00362B00" w:rsidRDefault="002F4B32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4B32" w:rsidRPr="00362B00" w:rsidRDefault="00162D0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ВМ</w:t>
            </w:r>
          </w:p>
          <w:p w:rsidR="00162D05" w:rsidRPr="00362B00" w:rsidRDefault="00162D0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2D05" w:rsidRPr="00362B00" w:rsidRDefault="00162D0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4B32" w:rsidRPr="00362B00" w:rsidRDefault="00162D0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. Рисуют на схеме «облако с дождем» на экваторе.</w:t>
            </w:r>
          </w:p>
          <w:p w:rsidR="00162D05" w:rsidRPr="00362B00" w:rsidRDefault="00162D0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М</w:t>
            </w:r>
          </w:p>
          <w:p w:rsidR="00162D05" w:rsidRPr="00362B00" w:rsidRDefault="00162D0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5D92" w:rsidRPr="00362B00" w:rsidRDefault="00CA5D92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5D92" w:rsidRPr="00362B00" w:rsidRDefault="00CA5D92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. Рисуют  «облако без осадков»</w:t>
            </w:r>
          </w:p>
          <w:p w:rsidR="00362B00" w:rsidRPr="00362B00" w:rsidRDefault="00362B0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03A9" w:rsidRDefault="00AB03A9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03A9" w:rsidRDefault="00AB03A9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03A9" w:rsidRDefault="00AB03A9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5D92" w:rsidRPr="00362B00" w:rsidRDefault="00302A4D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казывание разных предположений, возможен вариант правильного ответа.</w:t>
            </w:r>
          </w:p>
          <w:p w:rsidR="00CA5D92" w:rsidRPr="00362B00" w:rsidRDefault="00CA5D92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A4D" w:rsidRPr="00362B00" w:rsidRDefault="00302A4D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2B00" w:rsidRPr="00362B00" w:rsidRDefault="00362B00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5D92" w:rsidRPr="00362B00" w:rsidRDefault="00CA5D92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аты.</w:t>
            </w:r>
          </w:p>
          <w:p w:rsidR="00362B00" w:rsidRPr="00362B00" w:rsidRDefault="00362B00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03A9" w:rsidRDefault="00AB03A9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55A5" w:rsidRPr="00362B00" w:rsidRDefault="00CA5D92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о-восточное и юго-восточное.</w:t>
            </w:r>
          </w:p>
          <w:p w:rsidR="00AB03A9" w:rsidRDefault="00AB03A9" w:rsidP="00362B0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03A9" w:rsidRDefault="00AB03A9" w:rsidP="00362B0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55A5" w:rsidRPr="00362B00" w:rsidRDefault="00B655A5" w:rsidP="00362B0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ы учеников:</w:t>
            </w:r>
          </w:p>
          <w:p w:rsidR="00B655A5" w:rsidRPr="00362B00" w:rsidRDefault="00B655A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вийский п-ов, пустыня Руб-Эль-Хали</w:t>
            </w:r>
          </w:p>
          <w:p w:rsidR="00B655A5" w:rsidRPr="00362B00" w:rsidRDefault="00B655A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Сухие и жаркие</w:t>
            </w:r>
          </w:p>
          <w:p w:rsidR="00B655A5" w:rsidRPr="00362B00" w:rsidRDefault="00B655A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Образование одной из самых сухих пустынь мира – Ливийской пустыни</w:t>
            </w:r>
          </w:p>
          <w:p w:rsidR="00B655A5" w:rsidRPr="00362B00" w:rsidRDefault="00B655A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С океана</w:t>
            </w:r>
          </w:p>
          <w:p w:rsidR="00B655A5" w:rsidRPr="00362B00" w:rsidRDefault="00B655A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Влажные</w:t>
            </w:r>
          </w:p>
          <w:p w:rsidR="00B655A5" w:rsidRPr="00362B00" w:rsidRDefault="00B655A5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) Выпадение осадков, увлажнение ю-в территории Африки</w:t>
            </w:r>
          </w:p>
          <w:p w:rsidR="00DF1869" w:rsidRPr="00362B00" w:rsidRDefault="00DF1869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ют  «облако без осадков» в тропическом поясе  северного полушария.</w:t>
            </w:r>
          </w:p>
          <w:p w:rsidR="00DF1869" w:rsidRPr="00362B00" w:rsidRDefault="00DF1869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уют на схеме «облако</w:t>
            </w:r>
            <w:r w:rsidR="00217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ождем» в тропическом поясе </w:t>
            </w: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ного полушария (восточное побережье).</w:t>
            </w:r>
          </w:p>
          <w:p w:rsidR="00B655A5" w:rsidRPr="00362B00" w:rsidRDefault="00B655A5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655A5" w:rsidRPr="00362B00" w:rsidRDefault="00B655A5" w:rsidP="00E16DE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еверной Африке может возникать ещё одно явление – самум.</w:t>
      </w:r>
    </w:p>
    <w:p w:rsidR="00B655A5" w:rsidRPr="00362B00" w:rsidRDefault="00B655A5" w:rsidP="00E16DE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2B00">
        <w:rPr>
          <w:rFonts w:eastAsia="Calibri"/>
          <w:color w:val="000000" w:themeColor="text1"/>
          <w:sz w:val="28"/>
          <w:szCs w:val="28"/>
        </w:rPr>
        <w:t>В переводе с араб</w:t>
      </w:r>
      <w:r w:rsidRPr="00362B00">
        <w:rPr>
          <w:rFonts w:eastAsia="Calibri"/>
          <w:color w:val="000000" w:themeColor="text1"/>
          <w:sz w:val="28"/>
          <w:szCs w:val="28"/>
        </w:rPr>
        <w:softHyphen/>
        <w:t>ского «самум» означает «ядовитый, отравленный». Местные жители иног</w:t>
      </w:r>
      <w:r w:rsidRPr="00362B00">
        <w:rPr>
          <w:rFonts w:eastAsia="Calibri"/>
          <w:color w:val="000000" w:themeColor="text1"/>
          <w:sz w:val="28"/>
          <w:szCs w:val="28"/>
        </w:rPr>
        <w:softHyphen/>
        <w:t>да называют его еще «огненным ветром» или «дыханием смерти». Этот ветер продолжается обычно 2—3 ч, однако свирепствует лишь в течение 10-20 мин, после чего значительно ослабевает.</w:t>
      </w:r>
      <w:r w:rsidRPr="00362B00">
        <w:rPr>
          <w:color w:val="000000" w:themeColor="text1"/>
          <w:sz w:val="28"/>
          <w:szCs w:val="28"/>
        </w:rPr>
        <w:t xml:space="preserve"> Обычно перед налетающим шквалом самума пески начинают «петь» — слышен звук трущихся друг о друга песчинок. Поднятые «тучи» песка затмевают Солнце. Возникает самум при сильном прогреве земли и воздуха в циклонах и преимущественно при западных и юго-западных ветрах. Ветер несёт </w:t>
      </w:r>
      <w:r w:rsidRPr="00362B00">
        <w:rPr>
          <w:color w:val="000000" w:themeColor="text1"/>
          <w:sz w:val="28"/>
          <w:szCs w:val="28"/>
        </w:rPr>
        <w:lastRenderedPageBreak/>
        <w:t xml:space="preserve">раскалённый песок и пыль и иногда сопровождается грозой. Температура воздуха при этом может подняться до +50 °C, а относительная влажность подходит к 0%. Шквал длится от 20 минут до 2-3 часов иногда с грозой. </w:t>
      </w:r>
      <w:r w:rsidRPr="00362B00">
        <w:rPr>
          <w:rFonts w:eastAsia="Calibri"/>
          <w:color w:val="000000" w:themeColor="text1"/>
          <w:sz w:val="28"/>
          <w:szCs w:val="28"/>
        </w:rPr>
        <w:t>При такой высокой температуре и низкой влажности воздуха происходит усиленное испарение влаги из организма; это вызывает голов</w:t>
      </w:r>
      <w:r w:rsidRPr="00362B00">
        <w:rPr>
          <w:rFonts w:eastAsia="Calibri"/>
          <w:color w:val="000000" w:themeColor="text1"/>
          <w:sz w:val="28"/>
          <w:szCs w:val="28"/>
        </w:rPr>
        <w:softHyphen/>
        <w:t xml:space="preserve">ную боль, рвоту, а иногда даже смерть. Во время самума наблюдается красновато-жёлтая мгла, все предметы в океане и на берегу приобретают красные оттенки. Солнце, просвечивающее сквозь тучи пыли, кажется багрово-красным шаром. </w:t>
      </w:r>
      <w:r w:rsidRPr="00362B00">
        <w:rPr>
          <w:color w:val="000000" w:themeColor="text1"/>
          <w:sz w:val="28"/>
          <w:szCs w:val="28"/>
        </w:rPr>
        <w:t>При самуме следует ложиться и плотно закрываться одеждой. В Алжирской Сахаре бывает до 40 раз в год.</w:t>
      </w:r>
    </w:p>
    <w:p w:rsidR="00362B00" w:rsidRPr="00362B00" w:rsidRDefault="00362B00" w:rsidP="00E16DE1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362B00">
        <w:rPr>
          <w:b/>
          <w:color w:val="000000" w:themeColor="text1"/>
          <w:sz w:val="28"/>
          <w:szCs w:val="28"/>
          <w:lang w:val="ru-RU"/>
        </w:rPr>
        <w:t>Физкультминутка.</w:t>
      </w:r>
    </w:p>
    <w:p w:rsidR="00302A4D" w:rsidRPr="00362B00" w:rsidRDefault="00E16DE1" w:rsidP="00362B00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ия</w:t>
      </w:r>
      <w:r w:rsidR="00B655A5" w:rsidRPr="00362B00">
        <w:rPr>
          <w:rFonts w:ascii="Times New Roman" w:hAnsi="Times New Roman" w:cs="Times New Roman"/>
          <w:color w:val="000000" w:themeColor="text1"/>
          <w:sz w:val="28"/>
          <w:szCs w:val="28"/>
        </w:rPr>
        <w:t>ние течени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367"/>
        <w:gridCol w:w="3870"/>
      </w:tblGrid>
      <w:tr w:rsidR="00B655A5" w:rsidRPr="00362B00" w:rsidTr="00E16DE1">
        <w:tc>
          <w:tcPr>
            <w:tcW w:w="0" w:type="auto"/>
          </w:tcPr>
          <w:p w:rsidR="00B655A5" w:rsidRPr="00362B00" w:rsidRDefault="00B655A5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ь учителя:</w:t>
            </w:r>
          </w:p>
        </w:tc>
        <w:tc>
          <w:tcPr>
            <w:tcW w:w="0" w:type="auto"/>
          </w:tcPr>
          <w:p w:rsidR="00B655A5" w:rsidRPr="00362B00" w:rsidRDefault="00B655A5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ь учащихся:</w:t>
            </w:r>
          </w:p>
        </w:tc>
      </w:tr>
      <w:tr w:rsidR="00B655A5" w:rsidRPr="00362B00" w:rsidTr="00E16DE1">
        <w:tc>
          <w:tcPr>
            <w:tcW w:w="0" w:type="auto"/>
          </w:tcPr>
          <w:p w:rsidR="00B655A5" w:rsidRPr="00362B00" w:rsidRDefault="00B655A5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течения омывают берега Африки?</w:t>
            </w:r>
          </w:p>
          <w:p w:rsidR="00B655A5" w:rsidRPr="00362B00" w:rsidRDefault="00B655A5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теплые? Какие холодные?</w:t>
            </w:r>
          </w:p>
          <w:p w:rsidR="00DF1869" w:rsidRPr="00362B00" w:rsidRDefault="00DF1869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ему на ю-в и с-в побережьях Африки выпадает разное количество осадков?</w:t>
            </w:r>
          </w:p>
          <w:p w:rsidR="0098535F" w:rsidRPr="00362B00" w:rsidRDefault="0098535F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35F" w:rsidRPr="00362B00" w:rsidRDefault="0098535F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35F" w:rsidRPr="00362B00" w:rsidRDefault="0098535F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35F" w:rsidRPr="00362B00" w:rsidRDefault="0098535F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35F" w:rsidRPr="00362B00" w:rsidRDefault="0098535F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ющие пассаты охлаждаются над Сомалийским течением, осадков не приносят, но повышают влажность воздуха- образуют росы и туманы.</w:t>
            </w:r>
          </w:p>
        </w:tc>
        <w:tc>
          <w:tcPr>
            <w:tcW w:w="0" w:type="auto"/>
          </w:tcPr>
          <w:p w:rsidR="00B655A5" w:rsidRPr="00362B00" w:rsidRDefault="00B655A5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лас с. </w:t>
            </w:r>
          </w:p>
          <w:p w:rsidR="00B655A5" w:rsidRPr="00362B00" w:rsidRDefault="00E37780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амбикское</w:t>
            </w:r>
            <w:proofErr w:type="spellEnd"/>
            <w:r w:rsidR="00DF1869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655A5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рское</w:t>
            </w:r>
            <w:proofErr w:type="spellEnd"/>
            <w:r w:rsidR="00DF1869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655A5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инейское</w:t>
            </w:r>
            <w:r w:rsidR="00DF1869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655A5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гальское</w:t>
            </w:r>
          </w:p>
          <w:p w:rsidR="00DF1869" w:rsidRPr="00362B00" w:rsidRDefault="00DF1869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ияние теплых и холодных течений.</w:t>
            </w:r>
          </w:p>
          <w:p w:rsidR="00DF1869" w:rsidRPr="00362B00" w:rsidRDefault="00DF1869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ют на схеме «облако с дождем» на Гвинейском и </w:t>
            </w:r>
            <w:proofErr w:type="spellStart"/>
            <w:proofErr w:type="gramStart"/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амбикском</w:t>
            </w:r>
            <w:proofErr w:type="spellEnd"/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обережьях</w:t>
            </w:r>
            <w:proofErr w:type="gramEnd"/>
          </w:p>
          <w:p w:rsidR="00DF1869" w:rsidRPr="00362B00" w:rsidRDefault="00E37780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ют </w:t>
            </w:r>
            <w:r w:rsidR="00DF1869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лако без осадков» на </w:t>
            </w:r>
            <w:proofErr w:type="spellStart"/>
            <w:r w:rsidR="00DF1869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рском</w:t>
            </w:r>
            <w:proofErr w:type="spellEnd"/>
            <w:r w:rsidR="00DF1869"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Бенгальском побережьях.</w:t>
            </w:r>
          </w:p>
          <w:p w:rsidR="00DF1869" w:rsidRPr="00362B00" w:rsidRDefault="00DF1869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</w:t>
            </w:r>
            <w:r w:rsidR="00217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режье </w:t>
            </w:r>
            <w:proofErr w:type="spellStart"/>
            <w:r w:rsidR="00217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лийского</w:t>
            </w:r>
            <w:proofErr w:type="spellEnd"/>
            <w:r w:rsidR="00217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я рис</w:t>
            </w: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ют «облако»</w:t>
            </w:r>
          </w:p>
        </w:tc>
      </w:tr>
    </w:tbl>
    <w:p w:rsidR="00B655A5" w:rsidRPr="00362B00" w:rsidRDefault="00362B00" w:rsidP="00362B00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ье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86"/>
        <w:gridCol w:w="3351"/>
      </w:tblGrid>
      <w:tr w:rsidR="0098535F" w:rsidRPr="00362B00" w:rsidTr="00E16DE1">
        <w:tc>
          <w:tcPr>
            <w:tcW w:w="0" w:type="auto"/>
          </w:tcPr>
          <w:p w:rsidR="0098535F" w:rsidRPr="00362B00" w:rsidRDefault="0098535F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ь учителя:</w:t>
            </w:r>
          </w:p>
        </w:tc>
        <w:tc>
          <w:tcPr>
            <w:tcW w:w="0" w:type="auto"/>
          </w:tcPr>
          <w:p w:rsidR="0098535F" w:rsidRPr="00362B00" w:rsidRDefault="0098535F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ь учащихся:</w:t>
            </w:r>
          </w:p>
        </w:tc>
      </w:tr>
      <w:tr w:rsidR="0098535F" w:rsidRPr="00362B00" w:rsidTr="00E16DE1">
        <w:tc>
          <w:tcPr>
            <w:tcW w:w="0" w:type="auto"/>
          </w:tcPr>
          <w:p w:rsidR="0098535F" w:rsidRPr="00362B00" w:rsidRDefault="0098535F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изменяется температура  с высотой?</w:t>
            </w:r>
          </w:p>
          <w:p w:rsidR="0098535F" w:rsidRPr="00362B00" w:rsidRDefault="0098535F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35F" w:rsidRPr="00362B00" w:rsidRDefault="0098535F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ему в экваториальной Африке средняя температура западной части выше, чем температура восточной части?</w:t>
            </w:r>
          </w:p>
          <w:p w:rsidR="0098535F" w:rsidRPr="00362B00" w:rsidRDefault="0098535F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чему ю-в побережье имеет столь узкую полосу увлажнения </w:t>
            </w:r>
            <w:r w:rsidR="002178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доль побережья. Хотя влажные ВМ</w:t>
            </w: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никают свободно под влиянием пассатов и тёплого </w:t>
            </w:r>
            <w:proofErr w:type="spellStart"/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замбикского</w:t>
            </w:r>
            <w:proofErr w:type="spellEnd"/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я? </w:t>
            </w:r>
          </w:p>
          <w:p w:rsidR="0098535F" w:rsidRPr="00362B00" w:rsidRDefault="0098535F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35F" w:rsidRPr="00362B00" w:rsidRDefault="0098535F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8535F" w:rsidRPr="00362B00" w:rsidRDefault="0098535F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жается с высотой (на один км в высоту температура понижается на 6˚С)</w:t>
            </w:r>
          </w:p>
          <w:p w:rsidR="0098535F" w:rsidRPr="00362B00" w:rsidRDefault="0098535F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атласом. Обсуждение в парах.</w:t>
            </w:r>
          </w:p>
          <w:p w:rsidR="0098535F" w:rsidRPr="00362B00" w:rsidRDefault="0098535F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итории находятся на разной высоте относительно уровня мирового океана</w:t>
            </w:r>
          </w:p>
          <w:p w:rsidR="0098535F" w:rsidRPr="00362B00" w:rsidRDefault="0098535F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раконовы горы </w:t>
            </w:r>
            <w:r w:rsidR="002178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пропускают глубоко влажные ВМ</w:t>
            </w: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Рисуют на схеме горы</w:t>
            </w:r>
          </w:p>
          <w:p w:rsidR="0098535F" w:rsidRPr="00362B00" w:rsidRDefault="0098535F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6DE1" w:rsidRPr="00E16DE1" w:rsidRDefault="00E16DE1" w:rsidP="00362B00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енность от океана</w:t>
      </w:r>
    </w:p>
    <w:p w:rsidR="00E16DE1" w:rsidRPr="00E16DE1" w:rsidRDefault="00E16DE1" w:rsidP="00E16D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99"/>
        <w:gridCol w:w="3738"/>
      </w:tblGrid>
      <w:tr w:rsidR="00362B00" w:rsidRPr="00362B00" w:rsidTr="00E16DE1">
        <w:tc>
          <w:tcPr>
            <w:tcW w:w="0" w:type="auto"/>
          </w:tcPr>
          <w:p w:rsidR="00362B00" w:rsidRPr="00362B00" w:rsidRDefault="00362B00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Деятельность учителя:</w:t>
            </w:r>
          </w:p>
        </w:tc>
        <w:tc>
          <w:tcPr>
            <w:tcW w:w="0" w:type="auto"/>
          </w:tcPr>
          <w:p w:rsidR="00362B00" w:rsidRPr="00362B00" w:rsidRDefault="00362B00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ь учащихся:</w:t>
            </w:r>
          </w:p>
        </w:tc>
      </w:tr>
      <w:tr w:rsidR="00362B00" w:rsidRPr="00362B00" w:rsidTr="00E16DE1">
        <w:tc>
          <w:tcPr>
            <w:tcW w:w="0" w:type="auto"/>
          </w:tcPr>
          <w:p w:rsidR="00362B00" w:rsidRPr="00362B00" w:rsidRDefault="00362B00" w:rsidP="00362B0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 сейчас </w:t>
            </w:r>
            <w:r w:rsidRPr="00362B0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пробуем разгадать одну из  загадок Африки.</w:t>
            </w:r>
          </w:p>
          <w:p w:rsidR="00362B00" w:rsidRPr="00362B00" w:rsidRDefault="00E16DE1" w:rsidP="0036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чему </w:t>
            </w:r>
            <w:r w:rsidR="00362B00" w:rsidRPr="00362B0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устыня Сахара такая огромная и находится именно в северном полушарии, а не в южном? </w:t>
            </w:r>
          </w:p>
          <w:p w:rsidR="00362B00" w:rsidRPr="00362B00" w:rsidRDefault="00362B00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ьшая протяженность Африки с запада на восток в тропич</w:t>
            </w:r>
            <w:r w:rsidR="00AB03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ком поясе северного полушария</w:t>
            </w: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тала главной причиной образования самой большой пустыни мира – Сахары</w:t>
            </w:r>
          </w:p>
          <w:p w:rsidR="00362B00" w:rsidRPr="00362B00" w:rsidRDefault="00AA79DD" w:rsidP="00AA79D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чему образовалась пусты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ми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расположенная на побережье Атлантического океана?</w:t>
            </w:r>
          </w:p>
        </w:tc>
        <w:tc>
          <w:tcPr>
            <w:tcW w:w="0" w:type="auto"/>
          </w:tcPr>
          <w:p w:rsidR="00362B00" w:rsidRPr="00362B00" w:rsidRDefault="00362B0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парах с атласом, осмысление и обсуждение вариантов  ответа  на данный вопрос</w:t>
            </w:r>
          </w:p>
          <w:p w:rsidR="00362B00" w:rsidRPr="00362B00" w:rsidRDefault="00362B00" w:rsidP="00362B0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казывание разных предположений, возможен вариант правильного ответа</w:t>
            </w:r>
          </w:p>
          <w:p w:rsidR="00362B00" w:rsidRPr="00362B00" w:rsidRDefault="00362B00" w:rsidP="00362B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м дальше вглубь материка, тем суше климат.</w:t>
            </w:r>
          </w:p>
          <w:p w:rsidR="00362B00" w:rsidRDefault="00362B00" w:rsidP="00362B0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A79DD" w:rsidRDefault="00AA79DD" w:rsidP="00362B0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A79DD" w:rsidRDefault="00AA79DD" w:rsidP="00362B0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A79DD" w:rsidRDefault="00AA79DD" w:rsidP="00AA79D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ты учащихся, используя новые знания.</w:t>
            </w:r>
          </w:p>
          <w:p w:rsidR="00AA79DD" w:rsidRPr="00362B00" w:rsidRDefault="00AA79DD" w:rsidP="00AA79D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 видеоролика про пустыню</w:t>
            </w:r>
          </w:p>
        </w:tc>
      </w:tr>
    </w:tbl>
    <w:p w:rsidR="00AA79DD" w:rsidRDefault="00AA79DD" w:rsidP="00AB03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62B00" w:rsidRDefault="00AA79DD" w:rsidP="00AB03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езультат: конспект-схема «Климат Африки» </w:t>
      </w:r>
    </w:p>
    <w:p w:rsidR="00AA79DD" w:rsidRDefault="00AA79DD" w:rsidP="00AB03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79DD">
        <w:rPr>
          <w:rFonts w:ascii="Times New Roman" w:hAnsi="Times New Roman" w:cs="Times New Roman"/>
          <w:color w:val="333333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123pt" o:ole="">
            <v:imagedata r:id="rId6" o:title=""/>
          </v:shape>
          <o:OLEObject Type="Embed" ProgID="PowerPoint.Slide.12" ShapeID="_x0000_i1025" DrawAspect="Content" ObjectID="_1714387073" r:id="rId7"/>
        </w:object>
      </w:r>
    </w:p>
    <w:p w:rsidR="00AA79DD" w:rsidRDefault="00AA79DD" w:rsidP="00AB03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B03A9" w:rsidRPr="00B71D0E" w:rsidRDefault="00AB03A9" w:rsidP="00AB03A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71D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иматические пояса.</w:t>
      </w:r>
    </w:p>
    <w:p w:rsidR="00AB03A9" w:rsidRPr="00AB03A9" w:rsidRDefault="00AB03A9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AB03A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Деятельность учителя:</w:t>
      </w:r>
    </w:p>
    <w:p w:rsidR="00AB03A9" w:rsidRPr="00AB03A9" w:rsidRDefault="00AB03A9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3A9">
        <w:rPr>
          <w:rFonts w:ascii="Times New Roman" w:eastAsia="Times New Roman" w:hAnsi="Times New Roman" w:cs="Times New Roman"/>
          <w:sz w:val="28"/>
          <w:szCs w:val="28"/>
        </w:rPr>
        <w:t xml:space="preserve">Географическая широта оказывает непосредственное влияние на формирование климатических поясов. </w:t>
      </w:r>
    </w:p>
    <w:p w:rsidR="00AB03A9" w:rsidRPr="00AB03A9" w:rsidRDefault="00AB03A9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3A9">
        <w:rPr>
          <w:rFonts w:ascii="Times New Roman" w:eastAsia="Times New Roman" w:hAnsi="Times New Roman" w:cs="Times New Roman"/>
          <w:sz w:val="28"/>
          <w:szCs w:val="28"/>
        </w:rPr>
        <w:t xml:space="preserve">В каких климатических поясах расположена Африка? Как эти пояса расположены относительно экватора? (симметрично) </w:t>
      </w:r>
    </w:p>
    <w:p w:rsidR="00AB03A9" w:rsidRPr="00AB03A9" w:rsidRDefault="00AB03A9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03A9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 учащихся:</w:t>
      </w:r>
    </w:p>
    <w:p w:rsidR="00AB03A9" w:rsidRPr="00AB03A9" w:rsidRDefault="00AB03A9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3A9">
        <w:rPr>
          <w:rFonts w:ascii="Times New Roman" w:eastAsia="Times New Roman" w:hAnsi="Times New Roman" w:cs="Times New Roman"/>
          <w:sz w:val="28"/>
          <w:szCs w:val="28"/>
        </w:rPr>
        <w:t>Работа в группах</w:t>
      </w:r>
      <w:r w:rsidR="00BC0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3A9" w:rsidRDefault="00AB03A9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3A9">
        <w:rPr>
          <w:rFonts w:ascii="Times New Roman" w:eastAsia="Times New Roman" w:hAnsi="Times New Roman" w:cs="Times New Roman"/>
          <w:sz w:val="28"/>
          <w:szCs w:val="28"/>
        </w:rPr>
        <w:t>Заполнение таблицы с атласом и учебниками.</w:t>
      </w:r>
    </w:p>
    <w:p w:rsidR="00AB03A9" w:rsidRDefault="00AB03A9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ваториальный климатический пояс</w:t>
      </w:r>
      <w:r w:rsidR="00BC0AFA">
        <w:rPr>
          <w:rFonts w:ascii="Times New Roman" w:eastAsia="Times New Roman" w:hAnsi="Times New Roman" w:cs="Times New Roman"/>
          <w:sz w:val="28"/>
          <w:szCs w:val="28"/>
        </w:rPr>
        <w:t xml:space="preserve"> заполняем вместе. Вспоминаем как работать с </w:t>
      </w:r>
      <w:proofErr w:type="spellStart"/>
      <w:r w:rsidR="00BC0AFA">
        <w:rPr>
          <w:rFonts w:ascii="Times New Roman" w:eastAsia="Times New Roman" w:hAnsi="Times New Roman" w:cs="Times New Roman"/>
          <w:sz w:val="28"/>
          <w:szCs w:val="28"/>
        </w:rPr>
        <w:t>климатограммами</w:t>
      </w:r>
      <w:proofErr w:type="spellEnd"/>
      <w:r w:rsidR="00BC0A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3A9" w:rsidRDefault="00BC0AFA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B03A9">
        <w:rPr>
          <w:rFonts w:ascii="Times New Roman" w:eastAsia="Times New Roman" w:hAnsi="Times New Roman" w:cs="Times New Roman"/>
          <w:sz w:val="28"/>
          <w:szCs w:val="28"/>
        </w:rPr>
        <w:t xml:space="preserve"> группа – тропический климатический пояс </w:t>
      </w:r>
    </w:p>
    <w:p w:rsidR="00AB03A9" w:rsidRDefault="00BC0AFA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03A9">
        <w:rPr>
          <w:rFonts w:ascii="Times New Roman" w:eastAsia="Times New Roman" w:hAnsi="Times New Roman" w:cs="Times New Roman"/>
          <w:sz w:val="28"/>
          <w:szCs w:val="28"/>
        </w:rPr>
        <w:t xml:space="preserve"> группа – субэкваториальный климатический пояс</w:t>
      </w:r>
    </w:p>
    <w:p w:rsidR="00AB03A9" w:rsidRDefault="00BC0AFA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B03A9">
        <w:rPr>
          <w:rFonts w:ascii="Times New Roman" w:eastAsia="Times New Roman" w:hAnsi="Times New Roman" w:cs="Times New Roman"/>
          <w:sz w:val="28"/>
          <w:szCs w:val="28"/>
        </w:rPr>
        <w:t xml:space="preserve"> группа – субтропический климатический пояс</w:t>
      </w:r>
    </w:p>
    <w:p w:rsidR="00E16DE1" w:rsidRDefault="00E16DE1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DE1" w:rsidRDefault="00E16DE1" w:rsidP="00AB0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DE1" w:rsidRDefault="00E16DE1" w:rsidP="00AB0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979"/>
        <w:gridCol w:w="928"/>
        <w:gridCol w:w="838"/>
        <w:gridCol w:w="813"/>
        <w:gridCol w:w="765"/>
      </w:tblGrid>
      <w:tr w:rsidR="00897484" w:rsidRPr="00BC0AFA" w:rsidTr="00BC0AFA">
        <w:tc>
          <w:tcPr>
            <w:tcW w:w="1951" w:type="dxa"/>
            <w:vMerge w:val="restart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мат.</w:t>
            </w:r>
          </w:p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пояс</w:t>
            </w:r>
          </w:p>
        </w:tc>
        <w:tc>
          <w:tcPr>
            <w:tcW w:w="2268" w:type="dxa"/>
            <w:vMerge w:val="restart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лимата</w:t>
            </w:r>
          </w:p>
        </w:tc>
        <w:tc>
          <w:tcPr>
            <w:tcW w:w="979" w:type="dxa"/>
            <w:vMerge w:val="restart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</w:t>
            </w:r>
            <w:proofErr w:type="spellEnd"/>
            <w:r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. массы</w:t>
            </w:r>
          </w:p>
        </w:tc>
        <w:tc>
          <w:tcPr>
            <w:tcW w:w="1766" w:type="dxa"/>
            <w:gridSpan w:val="2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578" w:type="dxa"/>
            <w:gridSpan w:val="2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ки</w:t>
            </w:r>
          </w:p>
        </w:tc>
      </w:tr>
      <w:tr w:rsidR="00897484" w:rsidRPr="00BC0AFA" w:rsidTr="00BC0AFA">
        <w:tc>
          <w:tcPr>
            <w:tcW w:w="1951" w:type="dxa"/>
            <w:vMerge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838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813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765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897484" w:rsidRPr="00BC0AFA" w:rsidTr="00BC0AFA">
        <w:tc>
          <w:tcPr>
            <w:tcW w:w="1951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экваториальный</w:t>
            </w:r>
          </w:p>
        </w:tc>
        <w:tc>
          <w:tcPr>
            <w:tcW w:w="2268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484" w:rsidRPr="00BC0AFA" w:rsidTr="00BC0AFA">
        <w:tc>
          <w:tcPr>
            <w:tcW w:w="1951" w:type="dxa"/>
          </w:tcPr>
          <w:p w:rsidR="00897484" w:rsidRPr="00BC0AFA" w:rsidRDefault="00BC0AFA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97484"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убэкватор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484"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268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484" w:rsidRPr="00BC0AFA" w:rsidTr="00BC0AFA">
        <w:tc>
          <w:tcPr>
            <w:tcW w:w="1951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ческий</w:t>
            </w:r>
          </w:p>
        </w:tc>
        <w:tc>
          <w:tcPr>
            <w:tcW w:w="2268" w:type="dxa"/>
          </w:tcPr>
          <w:p w:rsidR="00897484" w:rsidRPr="00BC0AFA" w:rsidRDefault="00BC0AFA" w:rsidP="008974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C0AFA">
              <w:rPr>
                <w:rFonts w:ascii="Times New Roman" w:eastAsia="Times New Roman" w:hAnsi="Times New Roman" w:cs="Times New Roman"/>
              </w:rPr>
              <w:t>п</w:t>
            </w:r>
            <w:r w:rsidR="00897484" w:rsidRPr="00BC0AFA">
              <w:rPr>
                <w:rFonts w:ascii="Times New Roman" w:eastAsia="Times New Roman" w:hAnsi="Times New Roman" w:cs="Times New Roman"/>
              </w:rPr>
              <w:t>устынный</w:t>
            </w:r>
          </w:p>
          <w:p w:rsidR="00897484" w:rsidRPr="00BC0AFA" w:rsidRDefault="00BC0AFA" w:rsidP="00AB03A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0AFA">
              <w:rPr>
                <w:rFonts w:ascii="Times New Roman" w:eastAsia="Times New Roman" w:hAnsi="Times New Roman" w:cs="Times New Roman"/>
              </w:rPr>
              <w:t>г</w:t>
            </w:r>
            <w:r w:rsidR="00897484" w:rsidRPr="00BC0AFA">
              <w:rPr>
                <w:rFonts w:ascii="Times New Roman" w:eastAsia="Times New Roman" w:hAnsi="Times New Roman" w:cs="Times New Roman"/>
              </w:rPr>
              <w:t>аруа</w:t>
            </w:r>
            <w:proofErr w:type="spellEnd"/>
          </w:p>
          <w:p w:rsidR="00897484" w:rsidRPr="00BC0AFA" w:rsidRDefault="00BC0AFA" w:rsidP="00AB03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C0AFA">
              <w:rPr>
                <w:rFonts w:ascii="Times New Roman" w:eastAsia="Times New Roman" w:hAnsi="Times New Roman" w:cs="Times New Roman"/>
              </w:rPr>
              <w:t>в</w:t>
            </w:r>
            <w:r w:rsidR="00897484" w:rsidRPr="00BC0AFA">
              <w:rPr>
                <w:rFonts w:ascii="Times New Roman" w:eastAsia="Times New Roman" w:hAnsi="Times New Roman" w:cs="Times New Roman"/>
              </w:rPr>
              <w:t xml:space="preserve">лажный </w:t>
            </w:r>
          </w:p>
        </w:tc>
        <w:tc>
          <w:tcPr>
            <w:tcW w:w="979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484" w:rsidRPr="00BC0AFA" w:rsidTr="00BC0AFA">
        <w:tc>
          <w:tcPr>
            <w:tcW w:w="1951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тропический</w:t>
            </w:r>
          </w:p>
        </w:tc>
        <w:tc>
          <w:tcPr>
            <w:tcW w:w="2268" w:type="dxa"/>
          </w:tcPr>
          <w:p w:rsidR="00897484" w:rsidRPr="00BC0AFA" w:rsidRDefault="00BC0AFA" w:rsidP="00AB03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C0AFA">
              <w:rPr>
                <w:rFonts w:ascii="Times New Roman" w:eastAsia="Times New Roman" w:hAnsi="Times New Roman" w:cs="Times New Roman"/>
              </w:rPr>
              <w:t>с</w:t>
            </w:r>
            <w:r w:rsidR="00897484" w:rsidRPr="00BC0AFA">
              <w:rPr>
                <w:rFonts w:ascii="Times New Roman" w:eastAsia="Times New Roman" w:hAnsi="Times New Roman" w:cs="Times New Roman"/>
              </w:rPr>
              <w:t>редиземноморский</w:t>
            </w:r>
          </w:p>
          <w:p w:rsidR="00897484" w:rsidRPr="00BC0AFA" w:rsidRDefault="00BC0AFA" w:rsidP="00AB03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C0AFA">
              <w:rPr>
                <w:rFonts w:ascii="Times New Roman" w:eastAsia="Times New Roman" w:hAnsi="Times New Roman" w:cs="Times New Roman"/>
              </w:rPr>
              <w:t>к</w:t>
            </w:r>
            <w:r w:rsidR="00897484" w:rsidRPr="00BC0AFA">
              <w:rPr>
                <w:rFonts w:ascii="Times New Roman" w:eastAsia="Times New Roman" w:hAnsi="Times New Roman" w:cs="Times New Roman"/>
              </w:rPr>
              <w:t>онтинентальный</w:t>
            </w:r>
          </w:p>
          <w:p w:rsidR="00897484" w:rsidRPr="00BC0AFA" w:rsidRDefault="00BC0AFA" w:rsidP="00AB03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C0AFA">
              <w:rPr>
                <w:rFonts w:ascii="Times New Roman" w:eastAsia="Times New Roman" w:hAnsi="Times New Roman" w:cs="Times New Roman"/>
              </w:rPr>
              <w:t>в</w:t>
            </w:r>
            <w:r w:rsidR="00897484" w:rsidRPr="00BC0AFA">
              <w:rPr>
                <w:rFonts w:ascii="Times New Roman" w:eastAsia="Times New Roman" w:hAnsi="Times New Roman" w:cs="Times New Roman"/>
              </w:rPr>
              <w:t xml:space="preserve">лажный </w:t>
            </w:r>
          </w:p>
        </w:tc>
        <w:tc>
          <w:tcPr>
            <w:tcW w:w="979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897484" w:rsidRPr="00BC0AFA" w:rsidRDefault="00897484" w:rsidP="00AB0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3A9" w:rsidRPr="00AB03A9" w:rsidRDefault="00BC0AFA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ой группе дается набор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матограм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до выбрать, подходящую для своего климатического пояса.</w:t>
      </w:r>
    </w:p>
    <w:p w:rsidR="00AB03A9" w:rsidRDefault="00BC0AFA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пление представителей каждой группы.</w:t>
      </w:r>
    </w:p>
    <w:p w:rsidR="00BC0AFA" w:rsidRDefault="00BC0AFA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соответствующих слайдов</w:t>
      </w:r>
    </w:p>
    <w:p w:rsidR="00B71D0E" w:rsidRDefault="00B71D0E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D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4. Закрепление изученного материала</w:t>
      </w:r>
      <w:r w:rsidR="00421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1A9E" w:rsidRPr="00E762ED" w:rsidRDefault="00421A9E" w:rsidP="00E16DE1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E762ED">
        <w:rPr>
          <w:i/>
          <w:iCs/>
          <w:color w:val="000000"/>
          <w:sz w:val="28"/>
          <w:szCs w:val="28"/>
        </w:rPr>
        <w:t>Определите климатический пояс по его описанию:</w:t>
      </w:r>
    </w:p>
    <w:p w:rsidR="00421A9E" w:rsidRPr="00E762ED" w:rsidRDefault="00421A9E" w:rsidP="00E16DE1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E762ED">
        <w:rPr>
          <w:color w:val="000000"/>
          <w:sz w:val="28"/>
          <w:szCs w:val="28"/>
        </w:rPr>
        <w:t>1)Дожди –редкое явление (Т)</w:t>
      </w:r>
    </w:p>
    <w:p w:rsidR="00421A9E" w:rsidRPr="00E762ED" w:rsidRDefault="00421A9E" w:rsidP="00E16DE1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E762ED">
        <w:rPr>
          <w:color w:val="000000"/>
          <w:sz w:val="28"/>
          <w:szCs w:val="28"/>
        </w:rPr>
        <w:t>2)Осадки в основном выпадают летом (сЭ)</w:t>
      </w:r>
    </w:p>
    <w:p w:rsidR="00421A9E" w:rsidRPr="00E762ED" w:rsidRDefault="00421A9E" w:rsidP="00E16DE1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E762ED">
        <w:rPr>
          <w:color w:val="000000"/>
          <w:sz w:val="28"/>
          <w:szCs w:val="28"/>
        </w:rPr>
        <w:t>3)Выделяются 2 сезона – влажная зима и сухое лето (сТ)</w:t>
      </w:r>
    </w:p>
    <w:p w:rsidR="00421A9E" w:rsidRPr="00E762ED" w:rsidRDefault="00421A9E" w:rsidP="00E16DE1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E762ED">
        <w:rPr>
          <w:color w:val="000000"/>
          <w:sz w:val="28"/>
          <w:szCs w:val="28"/>
        </w:rPr>
        <w:t>4)Лежит на самом севере и самом юге материка (сТ)</w:t>
      </w:r>
    </w:p>
    <w:p w:rsidR="00421A9E" w:rsidRPr="00E762ED" w:rsidRDefault="00421A9E" w:rsidP="00E16DE1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E762ED">
        <w:rPr>
          <w:i/>
          <w:iCs/>
          <w:color w:val="000000"/>
          <w:sz w:val="28"/>
          <w:szCs w:val="28"/>
        </w:rPr>
        <w:t>Ответить на вопросы.</w:t>
      </w:r>
    </w:p>
    <w:p w:rsidR="00421A9E" w:rsidRPr="00E762ED" w:rsidRDefault="00421A9E" w:rsidP="00E16DE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E762ED">
        <w:rPr>
          <w:color w:val="000000"/>
          <w:sz w:val="28"/>
          <w:szCs w:val="28"/>
        </w:rPr>
        <w:t>Какой климатический фактор доказывает, что утверждение «Африка – самый жаркий материк» является верным?</w:t>
      </w:r>
    </w:p>
    <w:p w:rsidR="00421A9E" w:rsidRPr="00E762ED" w:rsidRDefault="00E762ED" w:rsidP="00E16DE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709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421A9E" w:rsidRPr="00E762ED">
        <w:rPr>
          <w:color w:val="000000"/>
          <w:sz w:val="28"/>
          <w:szCs w:val="28"/>
        </w:rPr>
        <w:t>Причина образования пустыни Намиб?</w:t>
      </w:r>
    </w:p>
    <w:p w:rsidR="00421A9E" w:rsidRPr="00E762ED" w:rsidRDefault="00421A9E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D0E" w:rsidRDefault="00B71D0E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71D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5. Рефлек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982"/>
        <w:gridCol w:w="864"/>
        <w:gridCol w:w="1843"/>
      </w:tblGrid>
      <w:tr w:rsidR="00E762ED" w:rsidTr="00E762ED">
        <w:tc>
          <w:tcPr>
            <w:tcW w:w="4786" w:type="dxa"/>
          </w:tcPr>
          <w:p w:rsidR="00E762ED" w:rsidRDefault="00E762ED" w:rsidP="00E762E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Отметить знаком «+»</w:t>
            </w:r>
          </w:p>
        </w:tc>
        <w:tc>
          <w:tcPr>
            <w:tcW w:w="982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864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ет</w:t>
            </w:r>
          </w:p>
        </w:tc>
        <w:tc>
          <w:tcPr>
            <w:tcW w:w="850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затрудняюсь</w:t>
            </w:r>
          </w:p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ответить</w:t>
            </w:r>
          </w:p>
        </w:tc>
      </w:tr>
      <w:tr w:rsidR="00E762ED" w:rsidTr="00E762ED">
        <w:tc>
          <w:tcPr>
            <w:tcW w:w="4786" w:type="dxa"/>
          </w:tcPr>
          <w:p w:rsidR="00E762ED" w:rsidRP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знаю климатообразующие факторы</w:t>
            </w:r>
          </w:p>
        </w:tc>
        <w:tc>
          <w:tcPr>
            <w:tcW w:w="982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864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E762ED" w:rsidTr="00E762ED">
        <w:tc>
          <w:tcPr>
            <w:tcW w:w="4786" w:type="dxa"/>
          </w:tcPr>
          <w:p w:rsidR="00E762ED" w:rsidRP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могу рассказать о климате Африке</w:t>
            </w:r>
          </w:p>
        </w:tc>
        <w:tc>
          <w:tcPr>
            <w:tcW w:w="982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864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E762ED" w:rsidTr="00E762ED">
        <w:tc>
          <w:tcPr>
            <w:tcW w:w="4786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могу привести примеры</w:t>
            </w:r>
            <w:r w:rsidR="00EE3E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течения влияют на климат</w:t>
            </w:r>
          </w:p>
        </w:tc>
        <w:tc>
          <w:tcPr>
            <w:tcW w:w="982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864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E762ED" w:rsidTr="00E762ED">
        <w:tc>
          <w:tcPr>
            <w:tcW w:w="4786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доволен</w:t>
            </w:r>
            <w:r w:rsidR="00EE3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овольна) своей работой на уроке</w:t>
            </w:r>
          </w:p>
        </w:tc>
        <w:tc>
          <w:tcPr>
            <w:tcW w:w="982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864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E762ED" w:rsidRDefault="00E762ED" w:rsidP="00BC0A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E762ED" w:rsidRPr="00B71D0E" w:rsidRDefault="00E762ED" w:rsidP="00BC0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71D0E" w:rsidRPr="00B71D0E" w:rsidRDefault="00B71D0E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71D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6. Выставление отметок за работу на уроке.</w:t>
      </w:r>
    </w:p>
    <w:p w:rsidR="00B71D0E" w:rsidRPr="00B71D0E" w:rsidRDefault="00B71D0E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71D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7. Домашнее задание.</w:t>
      </w:r>
    </w:p>
    <w:p w:rsidR="00B71D0E" w:rsidRDefault="00B71D0E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граф 10 ответы на вопросы 1-6 с.78</w:t>
      </w:r>
    </w:p>
    <w:p w:rsidR="00AB03A9" w:rsidRPr="00E762ED" w:rsidRDefault="00B71D0E" w:rsidP="00E1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ое задание (по желанию): создать буклет «Пустыни Африки»</w:t>
      </w:r>
    </w:p>
    <w:p w:rsidR="00AB03A9" w:rsidRPr="00AB03A9" w:rsidRDefault="00AB03A9" w:rsidP="00E16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AB03A9" w:rsidRPr="00AB03A9" w:rsidSect="00E16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3C86"/>
    <w:multiLevelType w:val="hybridMultilevel"/>
    <w:tmpl w:val="513A8E4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65932"/>
    <w:multiLevelType w:val="hybridMultilevel"/>
    <w:tmpl w:val="98F0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361C"/>
    <w:multiLevelType w:val="multilevel"/>
    <w:tmpl w:val="A81E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1C322B0"/>
    <w:multiLevelType w:val="hybridMultilevel"/>
    <w:tmpl w:val="D050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87B2F"/>
    <w:multiLevelType w:val="hybridMultilevel"/>
    <w:tmpl w:val="452C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A4E4C"/>
    <w:multiLevelType w:val="hybridMultilevel"/>
    <w:tmpl w:val="E5C8BF78"/>
    <w:lvl w:ilvl="0" w:tplc="FFACE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1A4DC5"/>
    <w:multiLevelType w:val="hybridMultilevel"/>
    <w:tmpl w:val="9E92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F45B4"/>
    <w:multiLevelType w:val="multilevel"/>
    <w:tmpl w:val="8438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4B"/>
    <w:rsid w:val="00140D50"/>
    <w:rsid w:val="00162D05"/>
    <w:rsid w:val="002178A4"/>
    <w:rsid w:val="002F4B32"/>
    <w:rsid w:val="00302A4D"/>
    <w:rsid w:val="00362B00"/>
    <w:rsid w:val="00385652"/>
    <w:rsid w:val="00421A9E"/>
    <w:rsid w:val="0055532D"/>
    <w:rsid w:val="00573D60"/>
    <w:rsid w:val="00710B8A"/>
    <w:rsid w:val="0084724B"/>
    <w:rsid w:val="008703D9"/>
    <w:rsid w:val="00897484"/>
    <w:rsid w:val="0098535F"/>
    <w:rsid w:val="00AA79DD"/>
    <w:rsid w:val="00AB03A9"/>
    <w:rsid w:val="00AE0C7B"/>
    <w:rsid w:val="00AF02B7"/>
    <w:rsid w:val="00B655A5"/>
    <w:rsid w:val="00B71D0E"/>
    <w:rsid w:val="00BC0AFA"/>
    <w:rsid w:val="00BE5880"/>
    <w:rsid w:val="00C717B0"/>
    <w:rsid w:val="00CA5D92"/>
    <w:rsid w:val="00CC1FF2"/>
    <w:rsid w:val="00CD2D46"/>
    <w:rsid w:val="00DF02BB"/>
    <w:rsid w:val="00DF1869"/>
    <w:rsid w:val="00E16DE1"/>
    <w:rsid w:val="00E36044"/>
    <w:rsid w:val="00E37780"/>
    <w:rsid w:val="00E762ED"/>
    <w:rsid w:val="00EE3EB1"/>
    <w:rsid w:val="00E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8D89A-C586-4892-9FD8-1715CE92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4">
    <w:name w:val="List Paragraph"/>
    <w:basedOn w:val="a"/>
    <w:uiPriority w:val="34"/>
    <w:qFormat/>
    <w:rsid w:val="0084724B"/>
    <w:pPr>
      <w:ind w:left="720"/>
      <w:contextualSpacing/>
    </w:pPr>
    <w:rPr>
      <w:rFonts w:eastAsiaTheme="minorHAnsi"/>
      <w:lang w:val="be-BY" w:eastAsia="en-US"/>
    </w:rPr>
  </w:style>
  <w:style w:type="paragraph" w:styleId="a5">
    <w:name w:val="No Spacing"/>
    <w:link w:val="a6"/>
    <w:uiPriority w:val="1"/>
    <w:qFormat/>
    <w:rsid w:val="00E3604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E36044"/>
  </w:style>
  <w:style w:type="table" w:styleId="a7">
    <w:name w:val="Table Grid"/>
    <w:basedOn w:val="a1"/>
    <w:uiPriority w:val="59"/>
    <w:rsid w:val="00C71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90E7-33CB-4061-92D3-13973474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-Таня</dc:creator>
  <cp:keywords/>
  <dc:description/>
  <cp:lastModifiedBy>Svetlana</cp:lastModifiedBy>
  <cp:revision>4</cp:revision>
  <cp:lastPrinted>2019-12-22T13:07:00Z</cp:lastPrinted>
  <dcterms:created xsi:type="dcterms:W3CDTF">2022-05-18T09:41:00Z</dcterms:created>
  <dcterms:modified xsi:type="dcterms:W3CDTF">2022-05-18T10:51:00Z</dcterms:modified>
</cp:coreProperties>
</file>